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2012 vom 19. Juni 2012</w:t>
      </w:r>
    </w:p>
    <w:p>
      <w:r>
        <w:t>GE Cour de justice, 2012-06-19, FR</w:t>
      </w:r>
    </w:p>
    <w:p>
      <w:r>
        <w:rPr>
          <w:b/>
        </w:rPr>
        <w:t xml:space="preserve">Quelle: </w:t>
      </w:r>
      <w:r>
        <w:t>https://mcp.opencaselaw.ch/entscheid/ge_gerichte_A_74_2012</w:t>
      </w:r>
    </w:p>
    <w:p>
      <w:r>
        <w:t>FR: GE_GERICHTE A/74/2012 du 19 juin 2012</w:t>
      </w:r>
    </w:p>
    <w:p>
      <w:r>
        <w:t>IT: GE_GERICHTE A/74/2012 del 19 giugno 2012</w:t>
      </w:r>
    </w:p>
    <w:p>
      <w:pPr>
        <w:pStyle w:val="Heading2"/>
      </w:pPr>
      <w:r>
        <w:t>Volltext</w:t>
      </w:r>
    </w:p>
    <w:p>
      <w:r>
        <w:t>Genève Cour de justice (Cour de droit public) Chambre des assurances sociales 19.06.2012 A/74/2012</w:t>
      </w:r>
    </w:p>
    <w:p>
      <w:r>
        <w:t>A/74/2012 ATAS/804/2012 du 19.06.2012 ( ARBIT ) , ACCORD RÉPUBLIQUE ET CANTON DE GENÈVE POUVOIR JUDICIAIRE A/74/2012 ATAS/804/2012 ARRET DU TRIBUNAL ARBITRAL DES ASSURANCES du 19 juin 2012 En la cause X__________ à Chêne-Bourg, comparant avec élection de domicile en l'étude de Maître REY Stéphane demandeurs contre Z___________à Zurich défenderesse Vu la demande ; Vu l’audience de conciliation du 1 er juin 2012 ; Attendu que les parties sont parvenues à un accord lors de cette audience ; Qu'il convient d'en prendre acte; Que la procédure par-devant le Tribunal arbitral n'étant pas gratuite (cf. art. 46 de la loi cantonale d'application de la LAMal du 29 mai 1997- LaLAMal), un émolument de justice sera mis à la charge de la défenderesse, dans la mesure où la partie demanderesse obtient partiellement gain de cause. PAR CES MOTIFS, LE TRIBUNAL ARBITRAL DES ASSURANCES : Statuant d’accord entre les parties Donne acte à la défenderesse de ce qu’elle accepte de payer à la partie demanderesse la somme de 100 fr. pour solde de tout compte des prétentions de cette dernière, dans un délai de 30 jours dès le 1 er juin 2012. L’y condamne en tant que de besoin. Met un émolument de 100 fr. à la charge de la défenderess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